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A4" w:rsidRPr="00852FAF" w:rsidRDefault="004F0DA4" w:rsidP="004F0DA4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852FAF">
        <w:rPr>
          <w:b/>
          <w:bCs/>
          <w:color w:val="000000"/>
          <w:sz w:val="28"/>
          <w:szCs w:val="28"/>
        </w:rPr>
        <w:t xml:space="preserve">Введение в биологическую медицину: этические вопросы </w:t>
      </w:r>
    </w:p>
    <w:p w:rsidR="004F0DA4" w:rsidRPr="00852FAF" w:rsidRDefault="004F0DA4" w:rsidP="004F0DA4">
      <w:pPr>
        <w:jc w:val="center"/>
        <w:rPr>
          <w:b/>
          <w:bCs/>
          <w:color w:val="000000"/>
          <w:sz w:val="28"/>
          <w:szCs w:val="28"/>
        </w:rPr>
      </w:pPr>
      <w:r w:rsidRPr="00852FAF">
        <w:rPr>
          <w:b/>
          <w:bCs/>
          <w:color w:val="000000"/>
          <w:sz w:val="28"/>
          <w:szCs w:val="28"/>
        </w:rPr>
        <w:t>использования стволовых клеток</w:t>
      </w:r>
    </w:p>
    <w:p w:rsidR="00DB3727" w:rsidRPr="00852FAF" w:rsidRDefault="004F0DA4" w:rsidP="004F0DA4">
      <w:pPr>
        <w:jc w:val="center"/>
        <w:rPr>
          <w:b/>
          <w:bCs/>
          <w:color w:val="000000"/>
          <w:lang w:val="en-US"/>
        </w:rPr>
      </w:pPr>
      <w:r w:rsidRPr="00852FAF">
        <w:rPr>
          <w:b/>
          <w:bCs/>
          <w:color w:val="000000"/>
          <w:lang w:val="en-US"/>
        </w:rPr>
        <w:t xml:space="preserve">(Introduction into Biological Medicine: the </w:t>
      </w:r>
      <w:proofErr w:type="gramStart"/>
      <w:r w:rsidRPr="00852FAF">
        <w:rPr>
          <w:b/>
          <w:bCs/>
          <w:color w:val="000000"/>
          <w:lang w:val="en-US"/>
        </w:rPr>
        <w:t>Ethical  Problems</w:t>
      </w:r>
      <w:proofErr w:type="gramEnd"/>
      <w:r w:rsidRPr="00852FAF">
        <w:rPr>
          <w:b/>
          <w:bCs/>
          <w:color w:val="000000"/>
          <w:lang w:val="en-US"/>
        </w:rPr>
        <w:t xml:space="preserve"> in Stem Cell Application)</w:t>
      </w:r>
    </w:p>
    <w:p w:rsidR="00DB3727" w:rsidRPr="00852FAF" w:rsidRDefault="00DB3727" w:rsidP="008603E0">
      <w:pPr>
        <w:jc w:val="center"/>
        <w:rPr>
          <w:b/>
          <w:bCs/>
          <w:lang w:val="en-US"/>
        </w:rPr>
      </w:pPr>
    </w:p>
    <w:p w:rsidR="00B1787A" w:rsidRPr="00852FAF" w:rsidRDefault="00DB3727" w:rsidP="00E51C93">
      <w:pPr>
        <w:widowControl w:val="0"/>
        <w:suppressLineNumbers/>
        <w:suppressAutoHyphens/>
        <w:ind w:left="-284" w:right="-284" w:firstLine="851"/>
        <w:jc w:val="both"/>
      </w:pPr>
      <w:r w:rsidRPr="00852FAF">
        <w:t xml:space="preserve">Цель: В результате изучения курса студент должен быть способен и готов применять </w:t>
      </w:r>
      <w:r w:rsidR="00794DB6" w:rsidRPr="00852FAF">
        <w:t xml:space="preserve">в дальнейшем обучении и профессиональной врачебной и исследовательской </w:t>
      </w:r>
      <w:r w:rsidR="004F0DA4" w:rsidRPr="00852FAF">
        <w:t xml:space="preserve">деятельности </w:t>
      </w:r>
      <w:proofErr w:type="gramStart"/>
      <w:r w:rsidR="004F0DA4" w:rsidRPr="00852FAF">
        <w:t>знания  об</w:t>
      </w:r>
      <w:proofErr w:type="gramEnd"/>
      <w:r w:rsidR="004F0DA4" w:rsidRPr="00852FAF">
        <w:t xml:space="preserve"> истории и современном состоянии проблем использования стволовых клеток в экспериментальной и клинической медицине, этических основах применения стволовых клеточных технологий. </w:t>
      </w:r>
      <w:r w:rsidR="00D008C7" w:rsidRPr="00852FAF">
        <w:t>Должен п</w:t>
      </w:r>
      <w:r w:rsidR="00E86379" w:rsidRPr="00852FAF">
        <w:t>риобрести</w:t>
      </w:r>
      <w:r w:rsidR="00B1787A" w:rsidRPr="00852FAF">
        <w:t xml:space="preserve"> способность идентифицировать новые проблемы в </w:t>
      </w:r>
      <w:r w:rsidR="004F0DA4" w:rsidRPr="00852FAF">
        <w:t xml:space="preserve">этой области в </w:t>
      </w:r>
      <w:r w:rsidR="00B1787A" w:rsidRPr="00852FAF">
        <w:t xml:space="preserve">развитии и формулировать цели и задачи для их решения. </w:t>
      </w:r>
      <w:r w:rsidR="00040A1B" w:rsidRPr="00852FAF">
        <w:t>Получить</w:t>
      </w:r>
      <w:r w:rsidR="00B1787A" w:rsidRPr="00852FAF">
        <w:t xml:space="preserve"> представление о новых методах исследования</w:t>
      </w:r>
      <w:r w:rsidR="004F0DA4" w:rsidRPr="00852FAF">
        <w:t xml:space="preserve"> и технологиях в этой области. </w:t>
      </w:r>
    </w:p>
    <w:tbl>
      <w:tblPr>
        <w:tblpPr w:leftFromText="180" w:rightFromText="180" w:vertAnchor="text" w:horzAnchor="page" w:tblpX="289" w:tblpY="226"/>
        <w:tblW w:w="13717" w:type="dxa"/>
        <w:tblLook w:val="0000" w:firstRow="0" w:lastRow="0" w:firstColumn="0" w:lastColumn="0" w:noHBand="0" w:noVBand="0"/>
      </w:tblPr>
      <w:tblGrid>
        <w:gridCol w:w="288"/>
        <w:gridCol w:w="3365"/>
        <w:gridCol w:w="2205"/>
        <w:gridCol w:w="1345"/>
        <w:gridCol w:w="1549"/>
        <w:gridCol w:w="509"/>
        <w:gridCol w:w="785"/>
        <w:gridCol w:w="1018"/>
        <w:gridCol w:w="782"/>
        <w:gridCol w:w="724"/>
        <w:gridCol w:w="1098"/>
        <w:gridCol w:w="49"/>
      </w:tblGrid>
      <w:tr w:rsidR="005831B6" w:rsidTr="00BE5320">
        <w:trPr>
          <w:gridAfter w:val="4"/>
          <w:wAfter w:w="2653" w:type="dxa"/>
          <w:trHeight w:val="2336"/>
        </w:trPr>
        <w:tc>
          <w:tcPr>
            <w:tcW w:w="11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ind w:left="993" w:right="-284"/>
              <w:rPr>
                <w:b/>
                <w:bCs/>
                <w:sz w:val="22"/>
                <w:szCs w:val="22"/>
              </w:rPr>
            </w:pPr>
            <w:r w:rsidRPr="00852FAF">
              <w:rPr>
                <w:b/>
                <w:bCs/>
                <w:caps/>
                <w:sz w:val="22"/>
                <w:szCs w:val="22"/>
              </w:rPr>
              <w:t xml:space="preserve"> Содержание </w:t>
            </w:r>
          </w:p>
          <w:p w:rsidR="004F0DA4" w:rsidRPr="00852FAF" w:rsidRDefault="004F0DA4" w:rsidP="00852FAF">
            <w:pPr>
              <w:ind w:left="993" w:right="-66"/>
              <w:jc w:val="both"/>
              <w:outlineLvl w:val="0"/>
              <w:rPr>
                <w:sz w:val="22"/>
                <w:szCs w:val="22"/>
              </w:rPr>
            </w:pPr>
            <w:r w:rsidRPr="00852FAF">
              <w:rPr>
                <w:sz w:val="22"/>
                <w:szCs w:val="22"/>
              </w:rPr>
              <w:t>Тема 1. Концепция стволовой клетки, характеристика стволовых клеток, эмбриональные и индуцированные плюрипотентные стволовые клетки.</w:t>
            </w:r>
          </w:p>
          <w:p w:rsidR="004F0DA4" w:rsidRPr="00852FAF" w:rsidRDefault="004F0DA4" w:rsidP="00852FAF">
            <w:pPr>
              <w:ind w:left="993"/>
              <w:rPr>
                <w:sz w:val="22"/>
                <w:szCs w:val="22"/>
              </w:rPr>
            </w:pPr>
            <w:r w:rsidRPr="00852FAF">
              <w:rPr>
                <w:sz w:val="22"/>
                <w:szCs w:val="22"/>
              </w:rPr>
              <w:t>Тема 2. Элементы машины клеточного цикла и их роль в регуляции деления клетки.</w:t>
            </w:r>
          </w:p>
          <w:p w:rsidR="004F0DA4" w:rsidRPr="00852FAF" w:rsidRDefault="004F0DA4" w:rsidP="00852FAF">
            <w:pPr>
              <w:ind w:left="993"/>
              <w:rPr>
                <w:sz w:val="22"/>
                <w:szCs w:val="22"/>
              </w:rPr>
            </w:pPr>
            <w:r w:rsidRPr="00852FAF">
              <w:rPr>
                <w:sz w:val="22"/>
                <w:szCs w:val="22"/>
              </w:rPr>
              <w:t>Тема 3. Внутриклеточный и внеклеточный контроль клеточного деления и роста.</w:t>
            </w:r>
          </w:p>
          <w:p w:rsidR="004F0DA4" w:rsidRPr="00852FAF" w:rsidRDefault="004F0DA4" w:rsidP="00852FAF">
            <w:pPr>
              <w:ind w:left="993"/>
              <w:rPr>
                <w:sz w:val="22"/>
                <w:szCs w:val="22"/>
              </w:rPr>
            </w:pPr>
            <w:r w:rsidRPr="00852FAF">
              <w:rPr>
                <w:sz w:val="22"/>
                <w:szCs w:val="22"/>
              </w:rPr>
              <w:t xml:space="preserve">Тема 4. Роль продуктов семейства гена ретинобластомы в контроле клеточного цикла, дифференцировки и апоптоза. </w:t>
            </w:r>
          </w:p>
          <w:p w:rsidR="004F0DA4" w:rsidRPr="00852FAF" w:rsidRDefault="004F0DA4" w:rsidP="00852FAF">
            <w:pPr>
              <w:ind w:left="993"/>
              <w:rPr>
                <w:sz w:val="22"/>
                <w:szCs w:val="22"/>
              </w:rPr>
            </w:pPr>
            <w:r w:rsidRPr="00852FAF">
              <w:rPr>
                <w:sz w:val="22"/>
                <w:szCs w:val="22"/>
              </w:rPr>
              <w:t>Тема 5. Роль транскрипционной регуляции в работе машины клеточного цикла.</w:t>
            </w:r>
          </w:p>
          <w:p w:rsidR="004F0DA4" w:rsidRPr="00852FAF" w:rsidRDefault="004F0DA4" w:rsidP="00852FAF">
            <w:pPr>
              <w:ind w:left="993"/>
              <w:rPr>
                <w:sz w:val="22"/>
                <w:szCs w:val="22"/>
              </w:rPr>
            </w:pPr>
            <w:r w:rsidRPr="00852FAF">
              <w:rPr>
                <w:sz w:val="22"/>
                <w:szCs w:val="22"/>
              </w:rPr>
              <w:t xml:space="preserve">Тема 6. Сигнальные пути </w:t>
            </w:r>
            <w:r w:rsidRPr="00852FAF">
              <w:rPr>
                <w:bCs/>
                <w:sz w:val="22"/>
                <w:szCs w:val="22"/>
              </w:rPr>
              <w:t>Bmi1 и Shh</w:t>
            </w:r>
            <w:r w:rsidRPr="00852FAF">
              <w:rPr>
                <w:sz w:val="22"/>
                <w:szCs w:val="22"/>
              </w:rPr>
              <w:t xml:space="preserve"> в регуляции функций стволовых клеток.</w:t>
            </w:r>
          </w:p>
          <w:p w:rsidR="004F0DA4" w:rsidRPr="00852FAF" w:rsidRDefault="004F0DA4" w:rsidP="00852FAF">
            <w:pPr>
              <w:ind w:left="993" w:right="-66"/>
              <w:jc w:val="both"/>
              <w:rPr>
                <w:bCs/>
                <w:smallCaps/>
                <w:sz w:val="22"/>
                <w:szCs w:val="22"/>
              </w:rPr>
            </w:pPr>
            <w:r w:rsidRPr="00852FAF">
              <w:rPr>
                <w:sz w:val="22"/>
                <w:szCs w:val="22"/>
              </w:rPr>
              <w:t>Тема7. Сигнальные пути МАРK, J</w:t>
            </w:r>
            <w:r w:rsidRPr="00852FAF">
              <w:rPr>
                <w:sz w:val="22"/>
                <w:szCs w:val="22"/>
                <w:lang w:val="en-US"/>
              </w:rPr>
              <w:t>AK</w:t>
            </w:r>
            <w:r w:rsidRPr="00852FAF">
              <w:rPr>
                <w:sz w:val="22"/>
                <w:szCs w:val="22"/>
              </w:rPr>
              <w:t>-STAT, Notch и TGFβ в регуляции функций стволовых клеток</w:t>
            </w:r>
            <w:r w:rsidRPr="00852FAF">
              <w:rPr>
                <w:bCs/>
                <w:smallCaps/>
                <w:sz w:val="22"/>
                <w:szCs w:val="22"/>
              </w:rPr>
              <w:t>.</w:t>
            </w:r>
          </w:p>
          <w:p w:rsidR="004F0DA4" w:rsidRPr="00852FAF" w:rsidRDefault="004F0DA4" w:rsidP="00852FAF">
            <w:pPr>
              <w:ind w:left="993" w:right="-66"/>
              <w:jc w:val="both"/>
              <w:rPr>
                <w:bCs/>
                <w:sz w:val="22"/>
                <w:szCs w:val="22"/>
              </w:rPr>
            </w:pPr>
            <w:r w:rsidRPr="00852FAF">
              <w:rPr>
                <w:bCs/>
                <w:smallCaps/>
                <w:sz w:val="22"/>
                <w:szCs w:val="22"/>
              </w:rPr>
              <w:t xml:space="preserve">Тема 8. </w:t>
            </w:r>
            <w:r w:rsidRPr="00852FAF">
              <w:rPr>
                <w:bCs/>
                <w:sz w:val="22"/>
                <w:szCs w:val="22"/>
              </w:rPr>
              <w:t>Сигнальный пути Wnt/β-катенин в регуляции функций стволовых клеток.</w:t>
            </w:r>
          </w:p>
          <w:p w:rsidR="004F0DA4" w:rsidRPr="00852FAF" w:rsidRDefault="004F0DA4" w:rsidP="00852FAF">
            <w:pPr>
              <w:ind w:left="993" w:right="-66"/>
              <w:jc w:val="both"/>
              <w:rPr>
                <w:sz w:val="22"/>
                <w:szCs w:val="22"/>
              </w:rPr>
            </w:pPr>
            <w:r w:rsidRPr="00852FAF">
              <w:rPr>
                <w:bCs/>
                <w:sz w:val="22"/>
                <w:szCs w:val="22"/>
              </w:rPr>
              <w:t xml:space="preserve">Тема 9. </w:t>
            </w:r>
            <w:r w:rsidRPr="00852FAF">
              <w:rPr>
                <w:sz w:val="22"/>
                <w:szCs w:val="22"/>
              </w:rPr>
              <w:t>Молекулярная регуляция функций стволовых клеток, ниши стволовых клеток.</w:t>
            </w:r>
          </w:p>
          <w:p w:rsidR="004F0DA4" w:rsidRPr="00852FAF" w:rsidRDefault="004F0DA4" w:rsidP="00852FAF">
            <w:pPr>
              <w:ind w:left="993" w:right="-66"/>
              <w:jc w:val="both"/>
              <w:rPr>
                <w:sz w:val="22"/>
                <w:szCs w:val="22"/>
              </w:rPr>
            </w:pPr>
            <w:r w:rsidRPr="00852FAF">
              <w:rPr>
                <w:sz w:val="22"/>
                <w:szCs w:val="22"/>
              </w:rPr>
              <w:t>Тема 10. Зародышевые стволовые клетки и половые клетки.</w:t>
            </w:r>
          </w:p>
          <w:p w:rsidR="004F0DA4" w:rsidRPr="00852FAF" w:rsidRDefault="004F0DA4" w:rsidP="00852FAF">
            <w:pPr>
              <w:ind w:left="993" w:right="-66"/>
              <w:jc w:val="both"/>
              <w:rPr>
                <w:bCs/>
                <w:sz w:val="22"/>
                <w:szCs w:val="22"/>
              </w:rPr>
            </w:pPr>
            <w:r w:rsidRPr="00852FAF">
              <w:rPr>
                <w:sz w:val="22"/>
                <w:szCs w:val="22"/>
              </w:rPr>
              <w:t xml:space="preserve">Тема 11. Соматические стволовые клетки и опухолевые стволовые клетки. </w:t>
            </w:r>
          </w:p>
          <w:p w:rsidR="005831B6" w:rsidRPr="00852FAF" w:rsidRDefault="005831B6" w:rsidP="00852FAF">
            <w:pPr>
              <w:ind w:left="993"/>
              <w:rPr>
                <w:sz w:val="22"/>
                <w:szCs w:val="22"/>
              </w:rPr>
            </w:pPr>
          </w:p>
          <w:p w:rsidR="005831B6" w:rsidRPr="00852FAF" w:rsidRDefault="005831B6" w:rsidP="00852F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93" w:right="175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31B6" w:rsidTr="00852FAF">
        <w:trPr>
          <w:gridAfter w:val="1"/>
          <w:wAfter w:w="49" w:type="dxa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</w:tr>
      <w:tr w:rsidR="005831B6" w:rsidTr="00852FAF">
        <w:trPr>
          <w:gridAfter w:val="1"/>
          <w:wAfter w:w="49" w:type="dxa"/>
          <w:trHeight w:val="315"/>
        </w:trPr>
        <w:tc>
          <w:tcPr>
            <w:tcW w:w="136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  <w:r w:rsidRPr="00852FAF">
              <w:rPr>
                <w:color w:val="000000"/>
                <w:sz w:val="22"/>
                <w:szCs w:val="22"/>
              </w:rPr>
              <w:t>Разработчик рабочей программы</w:t>
            </w:r>
            <w:r w:rsidR="00852FAF">
              <w:rPr>
                <w:color w:val="000000"/>
                <w:sz w:val="22"/>
                <w:szCs w:val="22"/>
              </w:rPr>
              <w:t xml:space="preserve"> и преподаватель</w:t>
            </w:r>
          </w:p>
        </w:tc>
      </w:tr>
      <w:tr w:rsidR="005831B6" w:rsidTr="00852FAF">
        <w:trPr>
          <w:gridAfter w:val="2"/>
          <w:wAfter w:w="1147" w:type="dxa"/>
          <w:trHeight w:val="72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B6" w:rsidRPr="00852FAF" w:rsidRDefault="005831B6" w:rsidP="00852FAF">
            <w:pPr>
              <w:ind w:left="180"/>
              <w:jc w:val="center"/>
              <w:rPr>
                <w:color w:val="000000"/>
                <w:sz w:val="20"/>
                <w:szCs w:val="20"/>
              </w:rPr>
            </w:pPr>
            <w:r w:rsidRPr="00852FAF">
              <w:rPr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2FAF" w:rsidRDefault="005831B6" w:rsidP="00852FAF">
            <w:pPr>
              <w:jc w:val="center"/>
              <w:rPr>
                <w:color w:val="000000"/>
                <w:sz w:val="20"/>
                <w:szCs w:val="20"/>
              </w:rPr>
            </w:pPr>
            <w:r w:rsidRPr="00852FAF">
              <w:rPr>
                <w:color w:val="000000"/>
                <w:sz w:val="20"/>
                <w:szCs w:val="20"/>
              </w:rPr>
              <w:t xml:space="preserve">Учёная </w:t>
            </w:r>
            <w:r w:rsidRPr="00852FAF">
              <w:rPr>
                <w:color w:val="000000"/>
                <w:sz w:val="20"/>
                <w:szCs w:val="20"/>
              </w:rPr>
              <w:br/>
              <w:t>степень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2FAF" w:rsidRDefault="005831B6" w:rsidP="00852FAF">
            <w:pPr>
              <w:jc w:val="center"/>
              <w:rPr>
                <w:color w:val="000000"/>
                <w:sz w:val="20"/>
                <w:szCs w:val="20"/>
              </w:rPr>
            </w:pPr>
            <w:r w:rsidRPr="00852FAF">
              <w:rPr>
                <w:color w:val="000000"/>
                <w:sz w:val="20"/>
                <w:szCs w:val="20"/>
              </w:rPr>
              <w:t xml:space="preserve">Учёное </w:t>
            </w:r>
            <w:r w:rsidRPr="00852FAF">
              <w:rPr>
                <w:color w:val="000000"/>
                <w:sz w:val="20"/>
                <w:szCs w:val="20"/>
              </w:rPr>
              <w:br/>
              <w:t>з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831B6" w:rsidRPr="00852FAF" w:rsidRDefault="005831B6" w:rsidP="00852FAF">
            <w:pPr>
              <w:jc w:val="center"/>
              <w:rPr>
                <w:color w:val="000000"/>
                <w:sz w:val="20"/>
                <w:szCs w:val="20"/>
              </w:rPr>
            </w:pPr>
            <w:r w:rsidRPr="00852FAF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2FAF" w:rsidRDefault="005831B6" w:rsidP="00852FAF">
            <w:pPr>
              <w:ind w:right="834"/>
              <w:jc w:val="center"/>
              <w:rPr>
                <w:color w:val="000000"/>
                <w:sz w:val="20"/>
                <w:szCs w:val="20"/>
              </w:rPr>
            </w:pPr>
            <w:r w:rsidRPr="00852FAF">
              <w:rPr>
                <w:color w:val="000000"/>
                <w:sz w:val="20"/>
                <w:szCs w:val="20"/>
              </w:rPr>
              <w:t xml:space="preserve">Контактная информация </w:t>
            </w:r>
            <w:r w:rsidRPr="00852FAF">
              <w:rPr>
                <w:color w:val="000000"/>
                <w:sz w:val="20"/>
                <w:szCs w:val="20"/>
              </w:rPr>
              <w:br/>
              <w:t>(служебный адрес электронной почты, служебный телефон)</w:t>
            </w:r>
          </w:p>
        </w:tc>
      </w:tr>
      <w:tr w:rsidR="005831B6" w:rsidTr="00852FAF">
        <w:trPr>
          <w:gridAfter w:val="2"/>
          <w:wAfter w:w="1147" w:type="dxa"/>
          <w:trHeight w:val="31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1B6" w:rsidRPr="00852FAF" w:rsidRDefault="00A51B0B" w:rsidP="00852FAF">
            <w:pPr>
              <w:rPr>
                <w:color w:val="000000"/>
                <w:sz w:val="22"/>
                <w:szCs w:val="22"/>
              </w:rPr>
            </w:pPr>
            <w:r w:rsidRPr="00852FAF">
              <w:rPr>
                <w:color w:val="000000"/>
                <w:sz w:val="22"/>
                <w:szCs w:val="22"/>
              </w:rPr>
              <w:t>Попов Борис Валентин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1B6" w:rsidRPr="00852FAF" w:rsidRDefault="00A51B0B" w:rsidP="00852FAF">
            <w:pPr>
              <w:rPr>
                <w:color w:val="000000"/>
                <w:sz w:val="22"/>
                <w:szCs w:val="22"/>
              </w:rPr>
            </w:pPr>
            <w:r w:rsidRPr="00852FAF">
              <w:rPr>
                <w:color w:val="000000"/>
                <w:sz w:val="22"/>
                <w:szCs w:val="22"/>
              </w:rPr>
              <w:t xml:space="preserve">К.м.н., </w:t>
            </w:r>
            <w:r w:rsidR="003F17CD" w:rsidRPr="00852FAF">
              <w:rPr>
                <w:color w:val="000000"/>
                <w:sz w:val="22"/>
                <w:szCs w:val="22"/>
              </w:rPr>
              <w:t>д</w:t>
            </w:r>
            <w:r w:rsidR="00D1420D" w:rsidRPr="00852FAF">
              <w:rPr>
                <w:color w:val="000000"/>
                <w:sz w:val="22"/>
                <w:szCs w:val="22"/>
              </w:rPr>
              <w:t>.б.</w:t>
            </w:r>
            <w:r w:rsidR="005831B6" w:rsidRPr="00852FAF">
              <w:rPr>
                <w:color w:val="000000"/>
                <w:sz w:val="22"/>
                <w:szCs w:val="22"/>
              </w:rPr>
              <w:t>н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1B6" w:rsidRPr="00852FAF" w:rsidRDefault="005831B6" w:rsidP="00852FAF">
            <w:pPr>
              <w:jc w:val="center"/>
              <w:rPr>
                <w:color w:val="000000"/>
                <w:sz w:val="22"/>
                <w:szCs w:val="22"/>
              </w:rPr>
            </w:pPr>
            <w:r w:rsidRPr="00852FAF">
              <w:rPr>
                <w:color w:val="000000"/>
                <w:sz w:val="22"/>
                <w:szCs w:val="22"/>
              </w:rPr>
              <w:t>Доцен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31B6" w:rsidRPr="00852FAF" w:rsidRDefault="00D1420D" w:rsidP="00852FAF">
            <w:pPr>
              <w:jc w:val="center"/>
              <w:rPr>
                <w:color w:val="000000"/>
                <w:sz w:val="22"/>
                <w:szCs w:val="22"/>
              </w:rPr>
            </w:pPr>
            <w:r w:rsidRPr="00852FAF">
              <w:rPr>
                <w:color w:val="000000"/>
                <w:sz w:val="22"/>
                <w:szCs w:val="22"/>
              </w:rPr>
              <w:t>Вед. научн. сотр.</w:t>
            </w: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1B6" w:rsidRPr="00852FAF" w:rsidRDefault="00A51B0B" w:rsidP="00852FAF">
            <w:pPr>
              <w:ind w:right="834"/>
              <w:jc w:val="center"/>
              <w:rPr>
                <w:color w:val="000000"/>
                <w:sz w:val="22"/>
                <w:szCs w:val="22"/>
              </w:rPr>
            </w:pPr>
            <w:r w:rsidRPr="00852FAF">
              <w:rPr>
                <w:color w:val="000000"/>
                <w:sz w:val="22"/>
                <w:szCs w:val="22"/>
              </w:rPr>
              <w:t>&lt;borisvp478@gmail.com&gt;</w:t>
            </w:r>
          </w:p>
        </w:tc>
      </w:tr>
      <w:tr w:rsidR="005831B6" w:rsidTr="00852FAF">
        <w:trPr>
          <w:trHeight w:val="315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</w:tr>
      <w:tr w:rsidR="005831B6" w:rsidTr="00852FAF">
        <w:trPr>
          <w:trHeight w:val="315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1B6" w:rsidRPr="00852FAF" w:rsidRDefault="005831B6" w:rsidP="00852FA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B3727" w:rsidRDefault="00DB3727"/>
    <w:sectPr w:rsidR="00DB3727" w:rsidSect="00852FAF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80" w:rsidRDefault="00AA6980" w:rsidP="009146B4">
      <w:r>
        <w:separator/>
      </w:r>
    </w:p>
  </w:endnote>
  <w:endnote w:type="continuationSeparator" w:id="0">
    <w:p w:rsidR="00AA6980" w:rsidRDefault="00AA6980" w:rsidP="0091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09" w:rsidRDefault="004C3609" w:rsidP="008344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80" w:rsidRDefault="00AA6980" w:rsidP="009146B4">
      <w:r>
        <w:separator/>
      </w:r>
    </w:p>
  </w:footnote>
  <w:footnote w:type="continuationSeparator" w:id="0">
    <w:p w:rsidR="00AA6980" w:rsidRDefault="00AA6980" w:rsidP="0091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09" w:rsidRDefault="004C360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10A3">
      <w:rPr>
        <w:noProof/>
      </w:rPr>
      <w:t>1</w:t>
    </w:r>
    <w:r>
      <w:fldChar w:fldCharType="end"/>
    </w:r>
  </w:p>
  <w:p w:rsidR="004C3609" w:rsidRDefault="004C36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CC3"/>
    <w:multiLevelType w:val="hybridMultilevel"/>
    <w:tmpl w:val="F85ECE3E"/>
    <w:lvl w:ilvl="0" w:tplc="CF465792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94375"/>
    <w:multiLevelType w:val="singleLevel"/>
    <w:tmpl w:val="0B6446EE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B4537D9"/>
    <w:multiLevelType w:val="hybridMultilevel"/>
    <w:tmpl w:val="81809622"/>
    <w:lvl w:ilvl="0" w:tplc="1EFAB8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847F6"/>
    <w:multiLevelType w:val="hybridMultilevel"/>
    <w:tmpl w:val="08808876"/>
    <w:lvl w:ilvl="0" w:tplc="5E7AD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72EE1"/>
    <w:multiLevelType w:val="hybridMultilevel"/>
    <w:tmpl w:val="45DED29A"/>
    <w:lvl w:ilvl="0" w:tplc="B61A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B0735"/>
    <w:multiLevelType w:val="singleLevel"/>
    <w:tmpl w:val="50645AD4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B327D7F"/>
    <w:multiLevelType w:val="multilevel"/>
    <w:tmpl w:val="408A68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20D4B"/>
    <w:multiLevelType w:val="hybridMultilevel"/>
    <w:tmpl w:val="27FEB5D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42B5A"/>
    <w:multiLevelType w:val="singleLevel"/>
    <w:tmpl w:val="5972017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46F756F"/>
    <w:multiLevelType w:val="hybridMultilevel"/>
    <w:tmpl w:val="7722E55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957C5"/>
    <w:multiLevelType w:val="hybridMultilevel"/>
    <w:tmpl w:val="B590E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9699E"/>
    <w:multiLevelType w:val="singleLevel"/>
    <w:tmpl w:val="D492770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5887720B"/>
    <w:multiLevelType w:val="singleLevel"/>
    <w:tmpl w:val="06727C4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672248DA"/>
    <w:multiLevelType w:val="hybridMultilevel"/>
    <w:tmpl w:val="3EDE1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E0"/>
    <w:rsid w:val="00007FA2"/>
    <w:rsid w:val="00014DB4"/>
    <w:rsid w:val="00021377"/>
    <w:rsid w:val="00022861"/>
    <w:rsid w:val="00040A1B"/>
    <w:rsid w:val="00064222"/>
    <w:rsid w:val="00072971"/>
    <w:rsid w:val="0007324D"/>
    <w:rsid w:val="00073F67"/>
    <w:rsid w:val="00082BDE"/>
    <w:rsid w:val="000A2DCA"/>
    <w:rsid w:val="000B7BCC"/>
    <w:rsid w:val="000C31D5"/>
    <w:rsid w:val="000C4130"/>
    <w:rsid w:val="000F0B3A"/>
    <w:rsid w:val="000F5301"/>
    <w:rsid w:val="001035C3"/>
    <w:rsid w:val="0010510E"/>
    <w:rsid w:val="0011543C"/>
    <w:rsid w:val="001235C4"/>
    <w:rsid w:val="001255F3"/>
    <w:rsid w:val="00136B39"/>
    <w:rsid w:val="00140B08"/>
    <w:rsid w:val="00142941"/>
    <w:rsid w:val="00146788"/>
    <w:rsid w:val="00153568"/>
    <w:rsid w:val="0016077A"/>
    <w:rsid w:val="00162304"/>
    <w:rsid w:val="00186E16"/>
    <w:rsid w:val="00191C56"/>
    <w:rsid w:val="00193C9D"/>
    <w:rsid w:val="00194923"/>
    <w:rsid w:val="001A10B5"/>
    <w:rsid w:val="001B1C7F"/>
    <w:rsid w:val="001E0287"/>
    <w:rsid w:val="001E1AD8"/>
    <w:rsid w:val="001E35A9"/>
    <w:rsid w:val="001F4742"/>
    <w:rsid w:val="0020108A"/>
    <w:rsid w:val="00206962"/>
    <w:rsid w:val="00217320"/>
    <w:rsid w:val="002358B5"/>
    <w:rsid w:val="00245515"/>
    <w:rsid w:val="00247C9A"/>
    <w:rsid w:val="00261B52"/>
    <w:rsid w:val="0026667C"/>
    <w:rsid w:val="002679D0"/>
    <w:rsid w:val="002A293E"/>
    <w:rsid w:val="002C13A7"/>
    <w:rsid w:val="002D6D73"/>
    <w:rsid w:val="002D7422"/>
    <w:rsid w:val="002E6457"/>
    <w:rsid w:val="002F1730"/>
    <w:rsid w:val="0030795C"/>
    <w:rsid w:val="0031290A"/>
    <w:rsid w:val="003255E0"/>
    <w:rsid w:val="0033754C"/>
    <w:rsid w:val="00343B99"/>
    <w:rsid w:val="00356B65"/>
    <w:rsid w:val="00365645"/>
    <w:rsid w:val="003711F9"/>
    <w:rsid w:val="00373795"/>
    <w:rsid w:val="00374DB6"/>
    <w:rsid w:val="00382C40"/>
    <w:rsid w:val="0038309D"/>
    <w:rsid w:val="0038368E"/>
    <w:rsid w:val="00390BA1"/>
    <w:rsid w:val="003B5CC0"/>
    <w:rsid w:val="003C2150"/>
    <w:rsid w:val="003D368D"/>
    <w:rsid w:val="003D533E"/>
    <w:rsid w:val="003E657E"/>
    <w:rsid w:val="003F17CD"/>
    <w:rsid w:val="00403FD5"/>
    <w:rsid w:val="004053D6"/>
    <w:rsid w:val="00406A53"/>
    <w:rsid w:val="00413093"/>
    <w:rsid w:val="004514E7"/>
    <w:rsid w:val="00470FD4"/>
    <w:rsid w:val="0048249C"/>
    <w:rsid w:val="0048303E"/>
    <w:rsid w:val="004C3609"/>
    <w:rsid w:val="004C3CC2"/>
    <w:rsid w:val="004C5F8E"/>
    <w:rsid w:val="004D5F75"/>
    <w:rsid w:val="004E183F"/>
    <w:rsid w:val="004E2DB5"/>
    <w:rsid w:val="004F0DA4"/>
    <w:rsid w:val="004F35C5"/>
    <w:rsid w:val="00506CBE"/>
    <w:rsid w:val="005153D6"/>
    <w:rsid w:val="005410A3"/>
    <w:rsid w:val="00544677"/>
    <w:rsid w:val="00560616"/>
    <w:rsid w:val="00565EFD"/>
    <w:rsid w:val="005831B6"/>
    <w:rsid w:val="00596134"/>
    <w:rsid w:val="005A62C8"/>
    <w:rsid w:val="005B3276"/>
    <w:rsid w:val="005C27F9"/>
    <w:rsid w:val="005C3F66"/>
    <w:rsid w:val="005D00F3"/>
    <w:rsid w:val="005D3C00"/>
    <w:rsid w:val="005D3F9D"/>
    <w:rsid w:val="005E2726"/>
    <w:rsid w:val="005E41FB"/>
    <w:rsid w:val="005F151E"/>
    <w:rsid w:val="00603B5B"/>
    <w:rsid w:val="00605C3C"/>
    <w:rsid w:val="006145E4"/>
    <w:rsid w:val="0062132D"/>
    <w:rsid w:val="00631E62"/>
    <w:rsid w:val="00640854"/>
    <w:rsid w:val="0064134A"/>
    <w:rsid w:val="006419C4"/>
    <w:rsid w:val="006439F8"/>
    <w:rsid w:val="00647A14"/>
    <w:rsid w:val="006521CF"/>
    <w:rsid w:val="006538B0"/>
    <w:rsid w:val="006550F2"/>
    <w:rsid w:val="0066142E"/>
    <w:rsid w:val="00662D6A"/>
    <w:rsid w:val="00672E69"/>
    <w:rsid w:val="00677389"/>
    <w:rsid w:val="0068661F"/>
    <w:rsid w:val="00687BDB"/>
    <w:rsid w:val="00691FD0"/>
    <w:rsid w:val="006B4507"/>
    <w:rsid w:val="006C30B4"/>
    <w:rsid w:val="006C36F2"/>
    <w:rsid w:val="006C77B0"/>
    <w:rsid w:val="006E1779"/>
    <w:rsid w:val="006E234D"/>
    <w:rsid w:val="006F100F"/>
    <w:rsid w:val="006F2038"/>
    <w:rsid w:val="006F5925"/>
    <w:rsid w:val="00701E00"/>
    <w:rsid w:val="0070781B"/>
    <w:rsid w:val="007103B4"/>
    <w:rsid w:val="00712076"/>
    <w:rsid w:val="00731424"/>
    <w:rsid w:val="00746B8B"/>
    <w:rsid w:val="00770BCA"/>
    <w:rsid w:val="007773E7"/>
    <w:rsid w:val="007811AB"/>
    <w:rsid w:val="00781947"/>
    <w:rsid w:val="00792EAB"/>
    <w:rsid w:val="00794DB6"/>
    <w:rsid w:val="007A444B"/>
    <w:rsid w:val="007B79E9"/>
    <w:rsid w:val="007C1FCE"/>
    <w:rsid w:val="007E649D"/>
    <w:rsid w:val="007F326A"/>
    <w:rsid w:val="008001D2"/>
    <w:rsid w:val="0081090E"/>
    <w:rsid w:val="0081165E"/>
    <w:rsid w:val="00833CB4"/>
    <w:rsid w:val="008344BF"/>
    <w:rsid w:val="00844B5D"/>
    <w:rsid w:val="00851C86"/>
    <w:rsid w:val="00852FAF"/>
    <w:rsid w:val="0085632B"/>
    <w:rsid w:val="008603E0"/>
    <w:rsid w:val="00873D3F"/>
    <w:rsid w:val="008811D6"/>
    <w:rsid w:val="00884B92"/>
    <w:rsid w:val="00897B73"/>
    <w:rsid w:val="008A0B7F"/>
    <w:rsid w:val="008B3DD3"/>
    <w:rsid w:val="008D2E77"/>
    <w:rsid w:val="008E3656"/>
    <w:rsid w:val="008F161F"/>
    <w:rsid w:val="008F29E4"/>
    <w:rsid w:val="0091273D"/>
    <w:rsid w:val="009146B4"/>
    <w:rsid w:val="009155E4"/>
    <w:rsid w:val="00941685"/>
    <w:rsid w:val="00946D72"/>
    <w:rsid w:val="0094733F"/>
    <w:rsid w:val="00962255"/>
    <w:rsid w:val="00973886"/>
    <w:rsid w:val="009769F5"/>
    <w:rsid w:val="009779D2"/>
    <w:rsid w:val="00983AAD"/>
    <w:rsid w:val="009912F9"/>
    <w:rsid w:val="0099416B"/>
    <w:rsid w:val="009B59D9"/>
    <w:rsid w:val="009E06DE"/>
    <w:rsid w:val="009E357B"/>
    <w:rsid w:val="009E3A34"/>
    <w:rsid w:val="009E5C8A"/>
    <w:rsid w:val="009F1752"/>
    <w:rsid w:val="009F2739"/>
    <w:rsid w:val="00A02683"/>
    <w:rsid w:val="00A06AA0"/>
    <w:rsid w:val="00A10C6A"/>
    <w:rsid w:val="00A11604"/>
    <w:rsid w:val="00A419BC"/>
    <w:rsid w:val="00A4238B"/>
    <w:rsid w:val="00A51B0B"/>
    <w:rsid w:val="00A57856"/>
    <w:rsid w:val="00AA6980"/>
    <w:rsid w:val="00AB33AF"/>
    <w:rsid w:val="00AC577F"/>
    <w:rsid w:val="00AF4917"/>
    <w:rsid w:val="00B015FB"/>
    <w:rsid w:val="00B0704F"/>
    <w:rsid w:val="00B1787A"/>
    <w:rsid w:val="00B217AF"/>
    <w:rsid w:val="00B33ACC"/>
    <w:rsid w:val="00B45CD4"/>
    <w:rsid w:val="00B4741E"/>
    <w:rsid w:val="00B57075"/>
    <w:rsid w:val="00B5753D"/>
    <w:rsid w:val="00B7352C"/>
    <w:rsid w:val="00B7452A"/>
    <w:rsid w:val="00B80964"/>
    <w:rsid w:val="00B85AE9"/>
    <w:rsid w:val="00BA2DC8"/>
    <w:rsid w:val="00BA4406"/>
    <w:rsid w:val="00BA65C5"/>
    <w:rsid w:val="00BB0684"/>
    <w:rsid w:val="00BC1995"/>
    <w:rsid w:val="00BC46ED"/>
    <w:rsid w:val="00BC7CCE"/>
    <w:rsid w:val="00BE5320"/>
    <w:rsid w:val="00BE53E0"/>
    <w:rsid w:val="00BF1262"/>
    <w:rsid w:val="00BF6A27"/>
    <w:rsid w:val="00C01087"/>
    <w:rsid w:val="00C23240"/>
    <w:rsid w:val="00C261C3"/>
    <w:rsid w:val="00C26B03"/>
    <w:rsid w:val="00C35A59"/>
    <w:rsid w:val="00C403E3"/>
    <w:rsid w:val="00C433D9"/>
    <w:rsid w:val="00C468F4"/>
    <w:rsid w:val="00C60905"/>
    <w:rsid w:val="00C6736F"/>
    <w:rsid w:val="00C72C11"/>
    <w:rsid w:val="00C75222"/>
    <w:rsid w:val="00C8575C"/>
    <w:rsid w:val="00C92924"/>
    <w:rsid w:val="00CB2F71"/>
    <w:rsid w:val="00CE27DF"/>
    <w:rsid w:val="00CE3979"/>
    <w:rsid w:val="00D008C7"/>
    <w:rsid w:val="00D123C4"/>
    <w:rsid w:val="00D1263D"/>
    <w:rsid w:val="00D1420D"/>
    <w:rsid w:val="00D1517C"/>
    <w:rsid w:val="00D25FC6"/>
    <w:rsid w:val="00D27BA6"/>
    <w:rsid w:val="00D30D95"/>
    <w:rsid w:val="00D36226"/>
    <w:rsid w:val="00D37875"/>
    <w:rsid w:val="00D416D8"/>
    <w:rsid w:val="00D44B4F"/>
    <w:rsid w:val="00D55ED7"/>
    <w:rsid w:val="00D61A14"/>
    <w:rsid w:val="00D86F47"/>
    <w:rsid w:val="00D96967"/>
    <w:rsid w:val="00DA6CB2"/>
    <w:rsid w:val="00DA774D"/>
    <w:rsid w:val="00DB3727"/>
    <w:rsid w:val="00DB4D3B"/>
    <w:rsid w:val="00DC4CC9"/>
    <w:rsid w:val="00DD1924"/>
    <w:rsid w:val="00DD5D3B"/>
    <w:rsid w:val="00DE69DC"/>
    <w:rsid w:val="00DF137F"/>
    <w:rsid w:val="00DF2BE7"/>
    <w:rsid w:val="00E002CB"/>
    <w:rsid w:val="00E03077"/>
    <w:rsid w:val="00E05E5D"/>
    <w:rsid w:val="00E2465D"/>
    <w:rsid w:val="00E25386"/>
    <w:rsid w:val="00E32E0B"/>
    <w:rsid w:val="00E3622A"/>
    <w:rsid w:val="00E42EA4"/>
    <w:rsid w:val="00E4637D"/>
    <w:rsid w:val="00E47A3F"/>
    <w:rsid w:val="00E5162B"/>
    <w:rsid w:val="00E51C93"/>
    <w:rsid w:val="00E54C4A"/>
    <w:rsid w:val="00E61C9A"/>
    <w:rsid w:val="00E70DCC"/>
    <w:rsid w:val="00E7290D"/>
    <w:rsid w:val="00E86379"/>
    <w:rsid w:val="00EB4FA0"/>
    <w:rsid w:val="00EC76ED"/>
    <w:rsid w:val="00ED49D6"/>
    <w:rsid w:val="00EE0E8A"/>
    <w:rsid w:val="00EF6BCD"/>
    <w:rsid w:val="00F00A4D"/>
    <w:rsid w:val="00F10AE1"/>
    <w:rsid w:val="00F205BA"/>
    <w:rsid w:val="00F304A1"/>
    <w:rsid w:val="00F359E0"/>
    <w:rsid w:val="00F560AD"/>
    <w:rsid w:val="00F572EE"/>
    <w:rsid w:val="00F6229B"/>
    <w:rsid w:val="00F652B7"/>
    <w:rsid w:val="00F66423"/>
    <w:rsid w:val="00F71D99"/>
    <w:rsid w:val="00F83F5E"/>
    <w:rsid w:val="00F868D4"/>
    <w:rsid w:val="00FB17D1"/>
    <w:rsid w:val="00FB2268"/>
    <w:rsid w:val="00FC2C3A"/>
    <w:rsid w:val="00FD0C56"/>
    <w:rsid w:val="00FD767C"/>
    <w:rsid w:val="00FE01DB"/>
    <w:rsid w:val="00FE3AAC"/>
    <w:rsid w:val="00FF26D0"/>
    <w:rsid w:val="00FF4E02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3C62464-37CB-471B-B2B8-9690B92F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E0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">
    <w:name w:val="Body Text Indent 2"/>
    <w:basedOn w:val="a"/>
    <w:link w:val="20"/>
    <w:rsid w:val="008603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8603E0"/>
    <w:rPr>
      <w:rFonts w:eastAsia="Times New Roman" w:cs="Times New Roman"/>
      <w:sz w:val="24"/>
      <w:szCs w:val="24"/>
      <w:lang w:val="x-none" w:eastAsia="ru-RU"/>
    </w:rPr>
  </w:style>
  <w:style w:type="paragraph" w:styleId="a4">
    <w:name w:val="footer"/>
    <w:basedOn w:val="a"/>
    <w:link w:val="a5"/>
    <w:rsid w:val="008603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8603E0"/>
    <w:rPr>
      <w:rFonts w:eastAsia="Times New Roman" w:cs="Times New Roman"/>
      <w:sz w:val="24"/>
      <w:szCs w:val="24"/>
      <w:lang w:val="x-none" w:eastAsia="ru-RU"/>
    </w:rPr>
  </w:style>
  <w:style w:type="character" w:styleId="a6">
    <w:name w:val="page number"/>
    <w:rsid w:val="008603E0"/>
    <w:rPr>
      <w:rFonts w:cs="Times New Roman"/>
    </w:rPr>
  </w:style>
  <w:style w:type="paragraph" w:styleId="a7">
    <w:name w:val="header"/>
    <w:basedOn w:val="a"/>
    <w:link w:val="a8"/>
    <w:rsid w:val="008603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8603E0"/>
    <w:rPr>
      <w:rFonts w:eastAsia="Times New Roman" w:cs="Times New Roman"/>
      <w:sz w:val="24"/>
      <w:szCs w:val="24"/>
      <w:lang w:val="x-none" w:eastAsia="ru-RU"/>
    </w:rPr>
  </w:style>
  <w:style w:type="paragraph" w:customStyle="1" w:styleId="21">
    <w:name w:val="Обычный2"/>
    <w:rsid w:val="008603E0"/>
    <w:rPr>
      <w:sz w:val="28"/>
      <w:szCs w:val="28"/>
    </w:rPr>
  </w:style>
  <w:style w:type="paragraph" w:customStyle="1" w:styleId="Normal1">
    <w:name w:val="Normal1"/>
    <w:rsid w:val="008344BF"/>
    <w:rPr>
      <w:sz w:val="28"/>
      <w:szCs w:val="28"/>
    </w:rPr>
  </w:style>
  <w:style w:type="character" w:styleId="a9">
    <w:name w:val="Hyperlink"/>
    <w:rsid w:val="00F572EE"/>
    <w:rPr>
      <w:rFonts w:cs="Times New Roman"/>
      <w:color w:val="0000FF"/>
      <w:u w:val="single"/>
    </w:rPr>
  </w:style>
  <w:style w:type="paragraph" w:customStyle="1" w:styleId="a1">
    <w:name w:val="Знак"/>
    <w:basedOn w:val="a"/>
    <w:link w:val="a0"/>
    <w:rsid w:val="0073142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mw-headline">
    <w:name w:val="mw-headline"/>
    <w:basedOn w:val="a0"/>
    <w:rsid w:val="00406A53"/>
  </w:style>
  <w:style w:type="character" w:styleId="aa">
    <w:name w:val="Strong"/>
    <w:qFormat/>
    <w:locked/>
    <w:rsid w:val="00406A53"/>
    <w:rPr>
      <w:b/>
      <w:bCs/>
    </w:rPr>
  </w:style>
  <w:style w:type="paragraph" w:styleId="ab">
    <w:name w:val="No Spacing"/>
    <w:qFormat/>
    <w:rsid w:val="00C23240"/>
    <w:rPr>
      <w:rFonts w:ascii="Calibri" w:hAnsi="Calibri"/>
      <w:sz w:val="22"/>
      <w:szCs w:val="22"/>
      <w:lang w:eastAsia="en-US"/>
    </w:rPr>
  </w:style>
  <w:style w:type="character" w:customStyle="1" w:styleId="ptbrand">
    <w:name w:val="ptbrand"/>
    <w:basedOn w:val="a0"/>
    <w:rsid w:val="00BC1995"/>
  </w:style>
  <w:style w:type="character" w:customStyle="1" w:styleId="bindingandrelease">
    <w:name w:val="bindingandrelease"/>
    <w:basedOn w:val="a0"/>
    <w:rsid w:val="00BC1995"/>
  </w:style>
  <w:style w:type="paragraph" w:styleId="ac">
    <w:name w:val="List Paragraph"/>
    <w:basedOn w:val="a"/>
    <w:qFormat/>
    <w:rsid w:val="00BC1995"/>
    <w:pPr>
      <w:ind w:left="720"/>
      <w:contextualSpacing/>
    </w:pPr>
    <w:rPr>
      <w:rFonts w:eastAsia="Times New Roman"/>
    </w:rPr>
  </w:style>
  <w:style w:type="paragraph" w:customStyle="1" w:styleId="Iauiue">
    <w:name w:val="Iau?iue"/>
    <w:rsid w:val="006419C4"/>
    <w:rPr>
      <w:rFonts w:eastAsia="Times New Roman"/>
      <w:lang w:val="en-US"/>
    </w:rPr>
  </w:style>
  <w:style w:type="paragraph" w:styleId="ad">
    <w:name w:val="Body Text"/>
    <w:basedOn w:val="a"/>
    <w:rsid w:val="00DA6CB2"/>
    <w:pPr>
      <w:spacing w:after="120"/>
    </w:pPr>
    <w:rPr>
      <w:rFonts w:eastAsia="Times New Roman"/>
    </w:rPr>
  </w:style>
  <w:style w:type="character" w:customStyle="1" w:styleId="ae">
    <w:name w:val="Основной текст Знак"/>
    <w:rsid w:val="00A11604"/>
    <w:rPr>
      <w:sz w:val="24"/>
      <w:lang w:val="ru-RU" w:eastAsia="ru-RU" w:bidi="ar-SA"/>
    </w:rPr>
  </w:style>
  <w:style w:type="paragraph" w:styleId="af">
    <w:name w:val="Plain Text"/>
    <w:basedOn w:val="a"/>
    <w:rsid w:val="00D61A14"/>
    <w:rPr>
      <w:rFonts w:ascii="Courier New" w:eastAsia="Times New Roman" w:hAnsi="Courier New"/>
      <w:sz w:val="20"/>
      <w:szCs w:val="20"/>
    </w:rPr>
  </w:style>
  <w:style w:type="character" w:styleId="af0">
    <w:name w:val="FollowedHyperlink"/>
    <w:rsid w:val="00BE53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C6FD-5BB2-4249-8B35-43052BD0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ome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User</dc:creator>
  <cp:keywords/>
  <cp:lastModifiedBy>Алексеева Надежда Александровна</cp:lastModifiedBy>
  <cp:revision>2</cp:revision>
  <cp:lastPrinted>2013-06-01T08:28:00Z</cp:lastPrinted>
  <dcterms:created xsi:type="dcterms:W3CDTF">2016-05-04T13:50:00Z</dcterms:created>
  <dcterms:modified xsi:type="dcterms:W3CDTF">2016-05-04T13:50:00Z</dcterms:modified>
</cp:coreProperties>
</file>